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29A7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EF2E60">
        <w:rPr>
          <w:rFonts w:ascii="Calibri" w:hAnsi="Calibri"/>
          <w:b/>
          <w:i/>
          <w:sz w:val="40"/>
          <w:szCs w:val="40"/>
        </w:rPr>
        <w:t>Getting to Grips with Cognitive Science and Education’</w:t>
      </w:r>
    </w:p>
    <w:p w14:paraId="69C3C069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15B966B2" w14:textId="77777777" w:rsidR="0068269C" w:rsidRDefault="00EF2E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Wednesday 19 November</w:t>
      </w:r>
      <w:r w:rsidR="00E92C67">
        <w:rPr>
          <w:rFonts w:ascii="Calibri" w:hAnsi="Calibri"/>
          <w:b/>
          <w:i/>
          <w:color w:val="auto"/>
          <w:sz w:val="40"/>
          <w:szCs w:val="40"/>
        </w:rPr>
        <w:t xml:space="preserve"> 2025</w:t>
      </w:r>
    </w:p>
    <w:p w14:paraId="04A57962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5B2E595A" w14:textId="77777777" w:rsidR="0068269C" w:rsidRPr="00346300" w:rsidRDefault="00EF2E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500 – </w:t>
      </w:r>
      <w:proofErr w:type="gramStart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1700 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proofErr w:type="gramEnd"/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venue – University of Strathclyde</w:t>
      </w:r>
      <w:r w:rsidR="00AD536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1C26A6BE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D780B9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1371E77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 xml:space="preserve">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</w:t>
      </w:r>
      <w:proofErr w:type="gramStart"/>
      <w:r w:rsidRPr="001E0350">
        <w:rPr>
          <w:color w:val="auto"/>
          <w:sz w:val="24"/>
          <w:szCs w:val="24"/>
          <w:lang w:eastAsia="en-US"/>
        </w:rPr>
        <w:t>Forename:…</w:t>
      </w:r>
      <w:proofErr w:type="gramEnd"/>
      <w:r w:rsidRPr="001E0350">
        <w:rPr>
          <w:color w:val="auto"/>
          <w:sz w:val="24"/>
          <w:szCs w:val="24"/>
          <w:lang w:eastAsia="en-US"/>
        </w:rPr>
        <w:t>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13C8904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054A0EF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9AEA4D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</w:t>
      </w:r>
      <w:proofErr w:type="gramStart"/>
      <w:r w:rsidR="001E0350">
        <w:rPr>
          <w:color w:val="auto"/>
          <w:sz w:val="24"/>
          <w:szCs w:val="24"/>
          <w:lang w:eastAsia="en-US"/>
        </w:rPr>
        <w:t>…..</w:t>
      </w:r>
      <w:proofErr w:type="gramEnd"/>
      <w:r w:rsidR="001E0350">
        <w:rPr>
          <w:color w:val="auto"/>
          <w:sz w:val="24"/>
          <w:szCs w:val="24"/>
          <w:lang w:eastAsia="en-US"/>
        </w:rPr>
        <w:t>……………</w:t>
      </w:r>
    </w:p>
    <w:p w14:paraId="5BF60EB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9A04B92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57FCA8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.</w:t>
      </w:r>
      <w:proofErr w:type="gramEnd"/>
      <w:r w:rsidRPr="001E0350">
        <w:rPr>
          <w:color w:val="auto"/>
          <w:sz w:val="24"/>
          <w:szCs w:val="24"/>
          <w:lang w:eastAsia="en-US"/>
        </w:rPr>
        <w:t>…</w:t>
      </w:r>
      <w:proofErr w:type="gramStart"/>
      <w:r w:rsidRPr="001E0350">
        <w:rPr>
          <w:color w:val="auto"/>
          <w:sz w:val="24"/>
          <w:szCs w:val="24"/>
          <w:lang w:eastAsia="en-US"/>
        </w:rPr>
        <w:t>…</w:t>
      </w:r>
      <w:r w:rsidR="001E0350">
        <w:rPr>
          <w:color w:val="auto"/>
          <w:sz w:val="24"/>
          <w:szCs w:val="24"/>
          <w:lang w:eastAsia="en-US"/>
        </w:rPr>
        <w:t>..</w:t>
      </w:r>
      <w:proofErr w:type="gramEnd"/>
    </w:p>
    <w:p w14:paraId="7289502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8D470A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28F1E4E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2E8050E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A16C353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56502DCE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CFA0BFB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7FAA7558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964B70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</w:t>
      </w:r>
      <w:proofErr w:type="gramStart"/>
      <w:r w:rsidRPr="001E0350">
        <w:rPr>
          <w:color w:val="auto"/>
          <w:sz w:val="24"/>
          <w:szCs w:val="24"/>
          <w:lang w:eastAsia="en-US"/>
        </w:rPr>
        <w:t>….</w:t>
      </w:r>
      <w:r w:rsidR="001E0350">
        <w:rPr>
          <w:color w:val="auto"/>
          <w:sz w:val="24"/>
          <w:szCs w:val="24"/>
          <w:lang w:eastAsia="en-US"/>
        </w:rPr>
        <w:t>.</w:t>
      </w:r>
      <w:proofErr w:type="gramEnd"/>
    </w:p>
    <w:p w14:paraId="37CDECA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1FC47C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659EB2A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EF2E60">
        <w:rPr>
          <w:color w:val="auto"/>
          <w:sz w:val="24"/>
          <w:szCs w:val="24"/>
          <w:lang w:eastAsia="en-US"/>
        </w:rPr>
        <w:t>4</w:t>
      </w:r>
      <w:r w:rsidR="00817C1F"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729F96AD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F6464C1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797A2E5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F505436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7BB73A9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D50DE47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026C395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CE16A06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3EAD155D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1196F90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7D9A941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23C7" w14:textId="77777777" w:rsidR="00C12481" w:rsidRDefault="00C12481" w:rsidP="00F5220C">
      <w:pPr>
        <w:spacing w:after="0" w:line="240" w:lineRule="auto"/>
      </w:pPr>
      <w:r>
        <w:separator/>
      </w:r>
    </w:p>
  </w:endnote>
  <w:endnote w:type="continuationSeparator" w:id="0">
    <w:p w14:paraId="2CC2CC85" w14:textId="77777777" w:rsidR="00C12481" w:rsidRDefault="00C12481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20C60" w14:textId="77777777" w:rsidR="00C12481" w:rsidRDefault="00C12481" w:rsidP="00F5220C">
      <w:pPr>
        <w:spacing w:after="0" w:line="240" w:lineRule="auto"/>
      </w:pPr>
      <w:r>
        <w:separator/>
      </w:r>
    </w:p>
  </w:footnote>
  <w:footnote w:type="continuationSeparator" w:id="0">
    <w:p w14:paraId="53C551D4" w14:textId="77777777" w:rsidR="00C12481" w:rsidRDefault="00C12481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09C3" w14:textId="77777777" w:rsidR="006E0B69" w:rsidRDefault="00A91F19">
    <w:pPr>
      <w:pStyle w:val="Header"/>
    </w:pPr>
    <w:r>
      <w:rPr>
        <w:noProof/>
      </w:rPr>
      <w:pict w14:anchorId="55E1E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77D0" w14:textId="4E06B52E" w:rsidR="006E0B69" w:rsidRDefault="005F15B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7A83F1" wp14:editId="7C185F23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24D8" w14:textId="77777777" w:rsidR="006E0B69" w:rsidRDefault="00A91F19">
    <w:pPr>
      <w:pStyle w:val="Header"/>
    </w:pPr>
    <w:r>
      <w:rPr>
        <w:noProof/>
      </w:rPr>
      <w:pict w14:anchorId="1224A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153822">
    <w:abstractNumId w:val="1"/>
  </w:num>
  <w:num w:numId="2" w16cid:durableId="145065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87CEF"/>
    <w:rsid w:val="000D701C"/>
    <w:rsid w:val="0014023E"/>
    <w:rsid w:val="0015651C"/>
    <w:rsid w:val="00171881"/>
    <w:rsid w:val="001B1275"/>
    <w:rsid w:val="001C4BE2"/>
    <w:rsid w:val="001E0350"/>
    <w:rsid w:val="0021237F"/>
    <w:rsid w:val="002274D1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5F15BA"/>
    <w:rsid w:val="00616C29"/>
    <w:rsid w:val="00641823"/>
    <w:rsid w:val="00647065"/>
    <w:rsid w:val="00647B1F"/>
    <w:rsid w:val="0068269C"/>
    <w:rsid w:val="0069126D"/>
    <w:rsid w:val="006C1F67"/>
    <w:rsid w:val="006E0B69"/>
    <w:rsid w:val="007546B3"/>
    <w:rsid w:val="00767858"/>
    <w:rsid w:val="007E12C8"/>
    <w:rsid w:val="00817C1F"/>
    <w:rsid w:val="008237C0"/>
    <w:rsid w:val="00846E69"/>
    <w:rsid w:val="00861E4E"/>
    <w:rsid w:val="00863D8F"/>
    <w:rsid w:val="00997337"/>
    <w:rsid w:val="009C41AE"/>
    <w:rsid w:val="00A10915"/>
    <w:rsid w:val="00A32B24"/>
    <w:rsid w:val="00A372BA"/>
    <w:rsid w:val="00A44689"/>
    <w:rsid w:val="00A51AEB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12481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EF2E60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B3BFC6F"/>
  <w15:chartTrackingRefBased/>
  <w15:docId w15:val="{BE9C35D7-CEA3-404E-8D02-CD5C6985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09-18T12:31:00Z</dcterms:created>
  <dcterms:modified xsi:type="dcterms:W3CDTF">2025-09-18T12:31:00Z</dcterms:modified>
</cp:coreProperties>
</file>